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Default="004D7BCA">
      <w:pPr>
        <w:rPr>
          <w:rFonts w:cstheme="minorHAnsi"/>
          <w:b/>
          <w:bCs/>
          <w:i/>
          <w:iCs/>
        </w:rPr>
      </w:pPr>
    </w:p>
    <w:p w:rsidR="00C26B1D" w:rsidRDefault="00C26B1D">
      <w:pPr>
        <w:rPr>
          <w:rFonts w:cstheme="minorHAnsi"/>
          <w:b/>
          <w:bCs/>
          <w:i/>
          <w:iCs/>
        </w:rPr>
      </w:pPr>
    </w:p>
    <w:p w:rsidR="00A53FD7" w:rsidRDefault="00A53FD7">
      <w:pPr>
        <w:rPr>
          <w:rFonts w:cstheme="minorHAnsi"/>
          <w:b/>
          <w:bCs/>
          <w:i/>
          <w:iCs/>
        </w:rPr>
      </w:pPr>
    </w:p>
    <w:p w:rsidR="005F10AF" w:rsidRDefault="005F10AF">
      <w:pPr>
        <w:rPr>
          <w:rFonts w:cstheme="minorHAnsi"/>
          <w:b/>
          <w:bCs/>
          <w:i/>
          <w:iCs/>
        </w:rPr>
      </w:pPr>
    </w:p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C120C7" w:rsidRPr="005C3F41" w:rsidRDefault="00C120C7" w:rsidP="00782C04">
            <w:pPr>
              <w:rPr>
                <w:rFonts w:cstheme="minorHAnsi"/>
                <w:color w:val="00B050"/>
              </w:rPr>
            </w:pPr>
          </w:p>
          <w:p w:rsidR="007314AC" w:rsidRPr="005C3F41" w:rsidRDefault="00055A3A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8/</w:t>
            </w:r>
            <w:r w:rsidR="004A406B" w:rsidRPr="005C3F41">
              <w:rPr>
                <w:rFonts w:cstheme="minorHAnsi"/>
                <w:color w:val="00B050"/>
              </w:rPr>
              <w:t>08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2F78E4" w:rsidRDefault="00DA094A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130DDB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Default="00130DDB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PUNJABI </w:t>
            </w:r>
          </w:p>
          <w:p w:rsidR="002F78E4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</w:t>
            </w:r>
            <w:r w:rsidR="002F5C01"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3</w:t>
            </w: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</w:p>
          <w:p w:rsidR="00130DDB" w:rsidRPr="005C3F41" w:rsidRDefault="00130DDB" w:rsidP="00130DDB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130DDB">
              <w:rPr>
                <w:rFonts w:cstheme="minorHAnsi"/>
                <w:b/>
                <w:bCs/>
                <w:color w:val="FF0000"/>
              </w:rPr>
              <w:t>3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7D1566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5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7B2C70">
              <w:rPr>
                <w:rFonts w:cstheme="minorHAnsi"/>
                <w:b/>
                <w:bCs/>
                <w:color w:val="FF000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30</w:t>
            </w:r>
          </w:p>
          <w:p w:rsidR="00130DDB" w:rsidRPr="005C3F41" w:rsidRDefault="00130DD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130DDB" w:rsidRDefault="00130DDB" w:rsidP="00130DD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96C9D" w:rsidRPr="005C3F41" w:rsidRDefault="00096C9D" w:rsidP="00782C04">
            <w:pPr>
              <w:rPr>
                <w:rFonts w:cstheme="minorHAnsi"/>
                <w:b/>
                <w:bCs/>
                <w:color w:val="FF0000"/>
              </w:rPr>
            </w:pP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A53FD7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2</w:t>
            </w:r>
            <w:r w:rsidR="00055A3A">
              <w:rPr>
                <w:rFonts w:cstheme="minorHAnsi"/>
                <w:color w:val="FF0000"/>
              </w:rPr>
              <w:t>9</w:t>
            </w:r>
            <w:r w:rsidRPr="005C3F41">
              <w:rPr>
                <w:rFonts w:cstheme="minorHAnsi"/>
                <w:color w:val="FF0000"/>
              </w:rPr>
              <w:t>/08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91106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911067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>COMPUTER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00</w:t>
            </w:r>
          </w:p>
          <w:p w:rsidR="00B95909" w:rsidRPr="005C3F41" w:rsidRDefault="00382378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B95909" w:rsidRPr="005C3F41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00-12.00</w:t>
            </w:r>
          </w:p>
          <w:p w:rsidR="00B95909" w:rsidRPr="005C3F41" w:rsidRDefault="00911067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B95909" w:rsidRDefault="00E2250C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F43DB4">
              <w:rPr>
                <w:rFonts w:cstheme="minorHAnsi"/>
                <w:b/>
                <w:bCs/>
                <w:color w:val="FF0000"/>
              </w:rPr>
              <w:t>0</w:t>
            </w:r>
            <w:r w:rsidR="00AD0755"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AD0755" w:rsidRPr="005C3F41" w:rsidRDefault="00AD075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D5774">
              <w:rPr>
                <w:rFonts w:cstheme="minorHAnsi"/>
                <w:b/>
                <w:bCs/>
                <w:color w:val="FF0000"/>
              </w:rPr>
              <w:t>-6</w:t>
            </w:r>
          </w:p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11.30</w:t>
            </w:r>
          </w:p>
          <w:p w:rsidR="00B95909" w:rsidRDefault="00923C0F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8B7135" w:rsidRDefault="008B713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8B7135" w:rsidRDefault="008B7135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REASONING </w:t>
            </w:r>
          </w:p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</w:t>
            </w:r>
            <w:r w:rsidR="008B7135">
              <w:rPr>
                <w:rFonts w:cstheme="minorHAnsi"/>
                <w:b/>
                <w:bCs/>
                <w:color w:val="FF0000"/>
              </w:rPr>
              <w:t>2</w:t>
            </w:r>
            <w:r w:rsidRPr="005C3F41">
              <w:rPr>
                <w:rFonts w:cstheme="minorHAnsi"/>
                <w:b/>
                <w:bCs/>
                <w:color w:val="FF0000"/>
              </w:rPr>
              <w:t>.30-1</w:t>
            </w:r>
            <w:r w:rsidR="008B7135">
              <w:rPr>
                <w:rFonts w:cstheme="minorHAnsi"/>
                <w:b/>
                <w:bCs/>
                <w:color w:val="FF000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F43DB4" w:rsidRPr="005C3F41" w:rsidRDefault="008A3051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ENGLISH 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30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B95909" w:rsidRPr="005C3F41" w:rsidRDefault="00B95909" w:rsidP="00B9590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 w:rsidR="006051F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051F2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UTER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="002F5554" w:rsidRPr="005C3F41">
              <w:rPr>
                <w:rFonts w:cstheme="minorHAnsi"/>
                <w:color w:val="000000" w:themeColor="text1"/>
              </w:rPr>
              <w:t>/08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Pr="005C3F41" w:rsidRDefault="002A1F8B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4248BF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E57993" w:rsidRPr="004D7BCA" w:rsidRDefault="004D7BCA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4D7BC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-12.00</w:t>
            </w:r>
          </w:p>
          <w:p w:rsidR="00E57993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.</w:t>
            </w:r>
            <w:r w:rsidR="004D7BCA">
              <w:rPr>
                <w:rFonts w:cstheme="minorHAnsi"/>
                <w:b/>
                <w:bCs/>
                <w:color w:val="7030A0"/>
              </w:rPr>
              <w:t>00</w:t>
            </w:r>
          </w:p>
          <w:p w:rsidR="00371851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PUN JABI </w:t>
            </w:r>
          </w:p>
          <w:p w:rsidR="00E57993" w:rsidRPr="005C3F41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0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30</w:t>
            </w:r>
          </w:p>
          <w:p w:rsidR="00F408D4" w:rsidRPr="005C3F41" w:rsidRDefault="004D7BCA" w:rsidP="00E57993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  <w:r w:rsidR="00341D8A">
              <w:rPr>
                <w:rFonts w:cstheme="minorHAnsi"/>
                <w:b/>
                <w:bCs/>
                <w:color w:val="7030A0"/>
              </w:rPr>
              <w:br/>
            </w: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3F6F35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4248BF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QUANT </w:t>
            </w:r>
          </w:p>
          <w:p w:rsidR="00E57993" w:rsidRPr="005C3F41" w:rsidRDefault="003F6F3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0</w:t>
            </w:r>
          </w:p>
          <w:p w:rsidR="00BC6849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REASONING</w:t>
            </w:r>
          </w:p>
        </w:tc>
        <w:tc>
          <w:tcPr>
            <w:tcW w:w="1622" w:type="dxa"/>
          </w:tcPr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4248BF" w:rsidRPr="006E68AA" w:rsidRDefault="006E68AA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E68A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4248BF" w:rsidRPr="005C3F41" w:rsidRDefault="004248BF" w:rsidP="004248B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4B7ADC" w:rsidRPr="005C3F41" w:rsidRDefault="004D7BCA" w:rsidP="004D7BC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E57993" w:rsidRPr="005C3F41" w:rsidRDefault="006E68AA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4D7BC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7314AC" w:rsidRPr="005C3F41" w:rsidRDefault="004D7BCA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  <w:r w:rsidRPr="005C3F41">
              <w:rPr>
                <w:rFonts w:cstheme="minorHAnsi"/>
                <w:color w:val="8064A2" w:themeColor="accent4"/>
              </w:rPr>
              <w:t>THUR</w:t>
            </w:r>
          </w:p>
          <w:p w:rsidR="007314AC" w:rsidRPr="005C3F41" w:rsidRDefault="00055A3A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31</w:t>
            </w:r>
            <w:r w:rsidR="00B7696C" w:rsidRPr="005C3F41">
              <w:rPr>
                <w:rFonts w:cstheme="minorHAnsi"/>
                <w:color w:val="8064A2" w:themeColor="accent4"/>
              </w:rPr>
              <w:t>/</w:t>
            </w:r>
            <w:r w:rsidR="002F5554" w:rsidRPr="005C3F41">
              <w:rPr>
                <w:rFonts w:cstheme="minorHAnsi"/>
                <w:color w:val="8064A2" w:themeColor="accent4"/>
              </w:rPr>
              <w:t>08</w:t>
            </w: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  <w:p w:rsidR="007314AC" w:rsidRPr="005C3F41" w:rsidRDefault="007314AC" w:rsidP="00A61F77">
            <w:pPr>
              <w:rPr>
                <w:rFonts w:cstheme="minorHAnsi"/>
                <w:color w:val="8064A2" w:themeColor="accent4"/>
              </w:rPr>
            </w:pP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A87699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Pr="002C7AE8" w:rsidRDefault="002F32D8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7314AC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1.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</w:p>
          <w:p w:rsidR="0040319E" w:rsidRPr="002C7AE8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GK</w:t>
            </w:r>
            <w:r w:rsidR="006B32DF">
              <w:rPr>
                <w:rFonts w:cstheme="minorHAnsi"/>
                <w:b/>
                <w:bCs/>
                <w:i/>
                <w:iCs/>
                <w:color w:val="FF0000"/>
              </w:rPr>
              <w:t>-2</w:t>
            </w:r>
          </w:p>
          <w:p w:rsidR="00B702C7" w:rsidRPr="002C7AE8" w:rsidRDefault="00B702C7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-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12.30</w:t>
            </w:r>
          </w:p>
          <w:p w:rsidR="00D87727" w:rsidRPr="002C7AE8" w:rsidRDefault="00A87699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D87727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:30-1:30</w:t>
            </w:r>
          </w:p>
          <w:p w:rsidR="00C56E08" w:rsidRPr="002C7AE8" w:rsidRDefault="00C56E08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40319E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</w:t>
            </w:r>
          </w:p>
          <w:p w:rsidR="002F32D8" w:rsidRPr="002C7AE8" w:rsidRDefault="00C56E08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D87727" w:rsidRPr="002C7AE8" w:rsidRDefault="0040319E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</w:t>
            </w:r>
            <w:r w:rsidR="002F32D8"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0-1.00</w:t>
            </w:r>
          </w:p>
          <w:p w:rsidR="00D87727" w:rsidRPr="002C7AE8" w:rsidRDefault="002C7AE8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3.00-4.30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22212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022212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646" w:type="dxa"/>
          </w:tcPr>
          <w:p w:rsidR="00531266" w:rsidRPr="002C7AE8" w:rsidRDefault="00531266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7314AC" w:rsidRPr="002C7AE8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-4.</w:t>
            </w:r>
            <w:r w:rsidR="001403FE">
              <w:rPr>
                <w:rFonts w:cstheme="minorHAnsi"/>
                <w:b/>
                <w:bCs/>
                <w:i/>
                <w:iCs/>
                <w:color w:val="FF0000"/>
              </w:rPr>
              <w:t>3</w:t>
            </w: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  <w:p w:rsidR="0009024C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3</w:t>
            </w:r>
            <w:r w:rsidR="00022212" w:rsidRPr="002C7AE8">
              <w:rPr>
                <w:rFonts w:cstheme="minorHAnsi"/>
                <w:b/>
                <w:bCs/>
                <w:i/>
                <w:iCs/>
                <w:color w:val="FF0000"/>
              </w:rPr>
              <w:t>0-5.30</w:t>
            </w:r>
          </w:p>
          <w:p w:rsidR="00D87727" w:rsidRPr="002C7AE8" w:rsidRDefault="001403FE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PUNJABI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D779B5">
        <w:trPr>
          <w:trHeight w:val="193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7314AC" w:rsidRPr="005C3F41" w:rsidRDefault="00055A3A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1/09</w:t>
            </w:r>
          </w:p>
        </w:tc>
        <w:tc>
          <w:tcPr>
            <w:tcW w:w="1665" w:type="dxa"/>
          </w:tcPr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9.30-10.30</w:t>
            </w:r>
          </w:p>
          <w:p w:rsidR="003A0AB0" w:rsidRPr="005C3F41" w:rsidRDefault="006B4A4C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>
              <w:rPr>
                <w:rFonts w:cstheme="minorHAnsi"/>
                <w:b/>
                <w:bCs/>
                <w:i/>
                <w:iCs/>
                <w:color w:val="C00000"/>
              </w:rPr>
              <w:t>ENGLISH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10.30-12.00</w:t>
            </w:r>
          </w:p>
          <w:p w:rsidR="003A0AB0" w:rsidRPr="005C3F41" w:rsidRDefault="003A0AB0" w:rsidP="001B052D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C00000"/>
              </w:rPr>
              <w:t>REASONING</w:t>
            </w:r>
          </w:p>
          <w:p w:rsidR="00A27633" w:rsidRPr="005C3F41" w:rsidRDefault="00A27633" w:rsidP="002E02C3">
            <w:pPr>
              <w:rPr>
                <w:rFonts w:cstheme="minorHAnsi"/>
                <w:b/>
                <w:bCs/>
                <w:i/>
                <w:iCs/>
                <w:color w:val="C00000"/>
              </w:rPr>
            </w:pPr>
          </w:p>
        </w:tc>
        <w:tc>
          <w:tcPr>
            <w:tcW w:w="1708" w:type="dxa"/>
          </w:tcPr>
          <w:p w:rsidR="003A0AB0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00-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 w:rsidRPr="005C3F41">
              <w:rPr>
                <w:rFonts w:cstheme="minorHAnsi"/>
                <w:b/>
                <w:bCs/>
                <w:color w:val="0070C0"/>
              </w:rPr>
              <w:t>0</w:t>
            </w:r>
          </w:p>
          <w:p w:rsidR="006B4A4C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3A0AB0" w:rsidRDefault="00027127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</w:t>
            </w:r>
            <w:r w:rsidR="0068706F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-</w:t>
            </w:r>
            <w:r w:rsidR="00604432">
              <w:rPr>
                <w:rFonts w:cstheme="minorHAnsi"/>
                <w:b/>
                <w:bCs/>
                <w:color w:val="0070C0"/>
              </w:rPr>
              <w:t>1</w:t>
            </w:r>
            <w:r w:rsidR="0068706F">
              <w:rPr>
                <w:rFonts w:cstheme="minorHAnsi"/>
                <w:b/>
                <w:bCs/>
                <w:color w:val="0070C0"/>
              </w:rPr>
              <w:t>2</w:t>
            </w:r>
            <w:r w:rsidR="00604432">
              <w:rPr>
                <w:rFonts w:cstheme="minorHAnsi"/>
                <w:b/>
                <w:bCs/>
                <w:color w:val="0070C0"/>
              </w:rPr>
              <w:t>.00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ENGLISH </w:t>
            </w:r>
          </w:p>
          <w:p w:rsidR="0068706F" w:rsidRDefault="0068706F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</w:t>
            </w:r>
            <w:r w:rsidR="007B62C2">
              <w:rPr>
                <w:rFonts w:cstheme="minorHAnsi"/>
                <w:b/>
                <w:bCs/>
                <w:color w:val="0070C0"/>
              </w:rPr>
              <w:t>0</w:t>
            </w:r>
            <w:r>
              <w:rPr>
                <w:rFonts w:cstheme="minorHAnsi"/>
                <w:b/>
                <w:bCs/>
                <w:color w:val="0070C0"/>
              </w:rPr>
              <w:t>0</w:t>
            </w:r>
          </w:p>
          <w:p w:rsidR="000714CB" w:rsidRDefault="000714CB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  <w:r w:rsidR="006B32DF">
              <w:rPr>
                <w:rFonts w:cstheme="minorHAnsi"/>
                <w:b/>
                <w:bCs/>
                <w:color w:val="0070C0"/>
              </w:rPr>
              <w:t>-3</w:t>
            </w:r>
          </w:p>
          <w:p w:rsidR="00780CD9" w:rsidRDefault="00780CD9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5F10AF">
              <w:rPr>
                <w:rFonts w:cstheme="minorHAnsi"/>
                <w:b/>
                <w:bCs/>
                <w:color w:val="0070C0"/>
              </w:rPr>
              <w:t>12.00</w:t>
            </w:r>
          </w:p>
          <w:p w:rsidR="005F10AF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OMPUTER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766670" w:rsidRPr="005C3F41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A2264E" w:rsidRDefault="005F10AF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.00-2.00</w:t>
            </w:r>
          </w:p>
          <w:p w:rsidR="005F10AF" w:rsidRPr="005C3F41" w:rsidRDefault="005F10AF" w:rsidP="005F10A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CURRENT AFFAIR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7C367B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68706F" w:rsidRPr="005C3F41" w:rsidRDefault="00F63353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1D36C1" w:rsidRPr="005C3F41" w:rsidRDefault="00130A67" w:rsidP="002F1749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3.0</w:t>
            </w:r>
            <w:r w:rsidR="004E3EAA" w:rsidRPr="005C3F41">
              <w:rPr>
                <w:rFonts w:cstheme="minorHAnsi"/>
                <w:b/>
                <w:bCs/>
                <w:i/>
                <w:iCs/>
                <w:color w:val="0070C0"/>
              </w:rPr>
              <w:t>0-4.</w:t>
            </w:r>
            <w:r w:rsidR="00130A67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790821" w:rsidRPr="005C3F41" w:rsidRDefault="00F63353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7C367B" w:rsidRPr="005C3F41" w:rsidRDefault="00344DF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70C0"/>
              </w:rPr>
              <w:t>4.30-</w:t>
            </w:r>
            <w:r w:rsidR="000714CB">
              <w:rPr>
                <w:rFonts w:cstheme="minorHAnsi"/>
                <w:b/>
                <w:bCs/>
                <w:i/>
                <w:iCs/>
                <w:color w:val="0070C0"/>
              </w:rPr>
              <w:t>5.30</w:t>
            </w:r>
          </w:p>
          <w:p w:rsidR="007314AC" w:rsidRPr="005C3F41" w:rsidRDefault="00130A67" w:rsidP="007C36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  <w:r w:rsidR="0068706F">
              <w:rPr>
                <w:rFonts w:cstheme="minorHAnsi"/>
                <w:b/>
                <w:bCs/>
                <w:i/>
                <w:iCs/>
                <w:color w:val="0070C0"/>
              </w:rPr>
              <w:t xml:space="preserve"> 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055A3A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2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A83E30" w:rsidRDefault="00CB0BE9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</w:t>
            </w:r>
            <w:r w:rsidR="00316562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</w:t>
            </w:r>
            <w:r w:rsidR="004470C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0.30</w:t>
            </w:r>
          </w:p>
          <w:p w:rsidR="00317A9E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7A9E" w:rsidRDefault="004470C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317A9E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317A9E" w:rsidRPr="005C3F41" w:rsidRDefault="00317A9E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316562" w:rsidRPr="005C3F41" w:rsidRDefault="003165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7F3724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30</w:t>
            </w:r>
          </w:p>
          <w:p w:rsidR="00D779B5" w:rsidRPr="005C3F41" w:rsidRDefault="006B32DF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D630C6" w:rsidRPr="005C3F41" w:rsidRDefault="00317A9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30</w:t>
            </w:r>
          </w:p>
          <w:p w:rsidR="00D779B5" w:rsidRPr="005C3F41" w:rsidRDefault="00D779B5" w:rsidP="00D779B5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  <w:r w:rsidR="006B32DF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4</w:t>
            </w:r>
          </w:p>
          <w:p w:rsidR="00D630C6" w:rsidRPr="005C3F41" w:rsidRDefault="00D630C6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1A7779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10.30-</w:t>
            </w:r>
            <w:r w:rsidR="00C23627" w:rsidRPr="005C3F41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.</w:t>
            </w:r>
            <w:r w:rsidR="00780CD9"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="000637E0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0714CB" w:rsidRDefault="00737263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CC6BA2" w:rsidRDefault="00780CD9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</w:t>
            </w:r>
            <w:r w:rsidR="006B32DF">
              <w:rPr>
                <w:rFonts w:cstheme="minorHAnsi"/>
                <w:b/>
                <w:bCs/>
                <w:color w:val="1D1B11" w:themeColor="background2" w:themeShade="1A"/>
              </w:rPr>
              <w:t>1.30-1.00</w:t>
            </w:r>
          </w:p>
          <w:p w:rsidR="00317A9E" w:rsidRDefault="006B32DF" w:rsidP="00CC6BA2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59225F" w:rsidRPr="005C3F41" w:rsidRDefault="0059225F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347BCB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lastRenderedPageBreak/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F96E3D" w:rsidRPr="005C3F41" w:rsidRDefault="003B78F0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G.K 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3.00-4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.00</w:t>
            </w:r>
          </w:p>
          <w:p w:rsidR="00F96E3D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</w:p>
          <w:p w:rsidR="00F96E3D" w:rsidRPr="005C3F41" w:rsidRDefault="00F96E3D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4.</w:t>
            </w:r>
            <w:r w:rsidR="00ED3769">
              <w:rPr>
                <w:rFonts w:cstheme="minorHAnsi"/>
                <w:b/>
                <w:bCs/>
                <w:color w:val="1D1B11" w:themeColor="background2" w:themeShade="1A"/>
              </w:rPr>
              <w:t>0</w:t>
            </w: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>0-5.30</w:t>
            </w:r>
          </w:p>
          <w:p w:rsidR="00CA1123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G.K</w:t>
            </w:r>
          </w:p>
          <w:p w:rsidR="003B78F0" w:rsidRPr="005C3F41" w:rsidRDefault="003B78F0" w:rsidP="00F96E3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88" w:rsidRDefault="00E73388" w:rsidP="00604D11">
      <w:pPr>
        <w:spacing w:after="0" w:line="240" w:lineRule="auto"/>
      </w:pPr>
      <w:r>
        <w:separator/>
      </w:r>
    </w:p>
  </w:endnote>
  <w:endnote w:type="continuationSeparator" w:id="1">
    <w:p w:rsidR="00E73388" w:rsidRDefault="00E73388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88" w:rsidRDefault="00E73388" w:rsidP="00604D11">
      <w:pPr>
        <w:spacing w:after="0" w:line="240" w:lineRule="auto"/>
      </w:pPr>
      <w:r>
        <w:separator/>
      </w:r>
    </w:p>
  </w:footnote>
  <w:footnote w:type="continuationSeparator" w:id="1">
    <w:p w:rsidR="00E73388" w:rsidRDefault="00E73388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96722A">
      <w:rPr>
        <w:b/>
        <w:color w:val="000000" w:themeColor="text1"/>
        <w:sz w:val="44"/>
        <w:szCs w:val="44"/>
      </w:rPr>
      <w:t xml:space="preserve">   (21</w:t>
    </w:r>
    <w:r w:rsidR="007335A9">
      <w:rPr>
        <w:b/>
        <w:color w:val="000000" w:themeColor="text1"/>
        <w:sz w:val="44"/>
        <w:szCs w:val="44"/>
      </w:rPr>
      <w:t xml:space="preserve"> AUG</w:t>
    </w:r>
    <w:r w:rsidR="00A953DB">
      <w:rPr>
        <w:b/>
        <w:color w:val="000000" w:themeColor="text1"/>
        <w:sz w:val="44"/>
        <w:szCs w:val="44"/>
      </w:rPr>
      <w:t>–</w:t>
    </w:r>
    <w:r w:rsidR="0096722A">
      <w:rPr>
        <w:b/>
        <w:color w:val="000000" w:themeColor="text1"/>
        <w:sz w:val="44"/>
        <w:szCs w:val="44"/>
      </w:rPr>
      <w:t>26</w:t>
    </w:r>
    <w:r w:rsidR="002F5554">
      <w:rPr>
        <w:b/>
        <w:color w:val="000000" w:themeColor="text1"/>
        <w:sz w:val="44"/>
        <w:szCs w:val="44"/>
      </w:rPr>
      <w:t xml:space="preserve"> AUG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1AB"/>
    <w:rsid w:val="00073792"/>
    <w:rsid w:val="000745CF"/>
    <w:rsid w:val="00075C79"/>
    <w:rsid w:val="000778B0"/>
    <w:rsid w:val="0008078B"/>
    <w:rsid w:val="00081510"/>
    <w:rsid w:val="00081B63"/>
    <w:rsid w:val="00082215"/>
    <w:rsid w:val="000823B9"/>
    <w:rsid w:val="00083561"/>
    <w:rsid w:val="00083E6F"/>
    <w:rsid w:val="0008419C"/>
    <w:rsid w:val="00084666"/>
    <w:rsid w:val="00084913"/>
    <w:rsid w:val="00084A69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894"/>
    <w:rsid w:val="00147CCC"/>
    <w:rsid w:val="001508C8"/>
    <w:rsid w:val="00150DEE"/>
    <w:rsid w:val="001511CD"/>
    <w:rsid w:val="00152367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641D"/>
    <w:rsid w:val="00286CA1"/>
    <w:rsid w:val="00287929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B0480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ACF"/>
    <w:rsid w:val="0034419B"/>
    <w:rsid w:val="00344DF7"/>
    <w:rsid w:val="003456F3"/>
    <w:rsid w:val="00345742"/>
    <w:rsid w:val="003467A2"/>
    <w:rsid w:val="00346FDA"/>
    <w:rsid w:val="003474A0"/>
    <w:rsid w:val="00347BCB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642B"/>
    <w:rsid w:val="004774A0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E6D"/>
    <w:rsid w:val="008731DD"/>
    <w:rsid w:val="008744CD"/>
    <w:rsid w:val="00874DAB"/>
    <w:rsid w:val="00874DE1"/>
    <w:rsid w:val="008755FE"/>
    <w:rsid w:val="00875A22"/>
    <w:rsid w:val="008768BD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C55"/>
    <w:rsid w:val="008E54A4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690"/>
    <w:rsid w:val="00AC5C7E"/>
    <w:rsid w:val="00AC61B5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E0BBE"/>
    <w:rsid w:val="00AE0CC0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40A9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EA4"/>
    <w:rsid w:val="00B34265"/>
    <w:rsid w:val="00B34269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C6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50D1"/>
    <w:rsid w:val="00C156E5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41B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0D73"/>
    <w:rsid w:val="00DD17F2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50C"/>
    <w:rsid w:val="00EC2596"/>
    <w:rsid w:val="00EC26C7"/>
    <w:rsid w:val="00EC296C"/>
    <w:rsid w:val="00EC2981"/>
    <w:rsid w:val="00EC2F45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2F01"/>
    <w:rsid w:val="00F243E3"/>
    <w:rsid w:val="00F24A59"/>
    <w:rsid w:val="00F24C55"/>
    <w:rsid w:val="00F25B4A"/>
    <w:rsid w:val="00F26C82"/>
    <w:rsid w:val="00F27063"/>
    <w:rsid w:val="00F312B5"/>
    <w:rsid w:val="00F31E99"/>
    <w:rsid w:val="00F32555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7B4A"/>
    <w:rsid w:val="00F57DF8"/>
    <w:rsid w:val="00F57E42"/>
    <w:rsid w:val="00F61BC1"/>
    <w:rsid w:val="00F61DE7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3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160</cp:revision>
  <cp:lastPrinted>2023-07-05T11:14:00Z</cp:lastPrinted>
  <dcterms:created xsi:type="dcterms:W3CDTF">2022-08-24T06:31:00Z</dcterms:created>
  <dcterms:modified xsi:type="dcterms:W3CDTF">2023-08-28T10:17:00Z</dcterms:modified>
</cp:coreProperties>
</file>